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D51EB" w14:textId="77777777" w:rsidR="00BE67B0" w:rsidRPr="00ED229A" w:rsidRDefault="00BE67B0" w:rsidP="00262FB4">
      <w:pPr>
        <w:tabs>
          <w:tab w:val="right" w:leader="underscore" w:pos="10546"/>
        </w:tabs>
        <w:jc w:val="right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27585A3A" w14:textId="77777777" w:rsidTr="00C82CCE">
        <w:trPr>
          <w:jc w:val="center"/>
        </w:trPr>
        <w:tc>
          <w:tcPr>
            <w:tcW w:w="7412" w:type="dxa"/>
          </w:tcPr>
          <w:p w14:paraId="67CC6555" w14:textId="77777777" w:rsidR="00C82CCE" w:rsidRDefault="00C82CCE" w:rsidP="007B032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227002">
              <w:rPr>
                <w:b/>
                <w:sz w:val="28"/>
                <w:szCs w:val="28"/>
              </w:rPr>
              <w:t>1</w:t>
            </w:r>
            <w:r w:rsidR="007B0329">
              <w:rPr>
                <w:b/>
                <w:sz w:val="28"/>
                <w:szCs w:val="28"/>
              </w:rPr>
              <w:t>2 – Jonah the Prophet</w:t>
            </w:r>
          </w:p>
        </w:tc>
      </w:tr>
    </w:tbl>
    <w:p w14:paraId="038A2F93" w14:textId="77777777" w:rsidR="00975CB2" w:rsidRPr="001B7639" w:rsidRDefault="00975CB2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B7639">
        <w:rPr>
          <w:b/>
          <w:sz w:val="26"/>
          <w:szCs w:val="24"/>
          <w:u w:val="single"/>
        </w:rPr>
        <w:t>Questions</w:t>
      </w:r>
    </w:p>
    <w:p w14:paraId="674FDF56" w14:textId="77777777" w:rsidR="00975CB2" w:rsidRPr="001B7639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E37C446" w14:textId="77777777" w:rsidR="007438AC" w:rsidRPr="001B7639" w:rsidRDefault="007B0329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want Jonah to go to Nineveh?</w:t>
      </w:r>
    </w:p>
    <w:p w14:paraId="3C71B00F" w14:textId="77777777" w:rsidR="00CA2FB7" w:rsidRPr="001B7639" w:rsidRDefault="00CA2FB7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07C0863" w14:textId="77777777" w:rsidR="001B7639" w:rsidRPr="001B7639" w:rsidRDefault="001B7639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5AAF1B" w14:textId="77777777" w:rsidR="00262FB4" w:rsidRDefault="00262FB4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</w:p>
    <w:p w14:paraId="6EFC836F" w14:textId="77777777" w:rsidR="00E10654" w:rsidRPr="001B7639" w:rsidRDefault="007B0329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onah do instead of obeying God?</w:t>
      </w:r>
    </w:p>
    <w:p w14:paraId="684B375A" w14:textId="77777777" w:rsidR="00704316" w:rsidRPr="001B7639" w:rsidRDefault="00704316" w:rsidP="00262FB4">
      <w:pPr>
        <w:pStyle w:val="ListParagraph"/>
        <w:tabs>
          <w:tab w:val="right" w:leader="underscore" w:pos="10546"/>
        </w:tabs>
        <w:ind w:left="284"/>
        <w:jc w:val="left"/>
        <w:rPr>
          <w:sz w:val="24"/>
          <w:szCs w:val="24"/>
        </w:rPr>
      </w:pPr>
    </w:p>
    <w:p w14:paraId="2897659E" w14:textId="77777777" w:rsidR="000A77AD" w:rsidRDefault="000A77AD" w:rsidP="000A77AD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2223C8" w14:textId="77777777" w:rsidR="000A77AD" w:rsidRDefault="000A77AD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5FC39123" w14:textId="77777777" w:rsidR="007E4ACC" w:rsidRPr="001B7639" w:rsidRDefault="007B0329" w:rsidP="000A77A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happened after the ship Jonah was on set out on its journey?</w:t>
      </w:r>
    </w:p>
    <w:p w14:paraId="6CA3D19D" w14:textId="77777777" w:rsidR="007E4ACC" w:rsidRPr="001B7639" w:rsidRDefault="007E4ACC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63AD756F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07F17D7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6C257E3" w14:textId="77777777" w:rsidR="00227002" w:rsidRDefault="00227002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B295EE" w14:textId="77777777" w:rsidR="000A77AD" w:rsidRDefault="000A77AD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162E85AF" w14:textId="77777777" w:rsidR="00975CB2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4.</w:t>
      </w:r>
      <w:r w:rsidRPr="001B7639">
        <w:rPr>
          <w:sz w:val="24"/>
          <w:szCs w:val="24"/>
        </w:rPr>
        <w:tab/>
      </w:r>
      <w:r w:rsidR="007B0329">
        <w:rPr>
          <w:sz w:val="24"/>
          <w:szCs w:val="24"/>
        </w:rPr>
        <w:t>What did Jonah tell the sailors when they woke him up during the storm?</w:t>
      </w:r>
    </w:p>
    <w:p w14:paraId="11CB4339" w14:textId="77777777" w:rsidR="00B94570" w:rsidRPr="001B7639" w:rsidRDefault="00B94570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DDEA179" w14:textId="77777777" w:rsidR="007E4ACC" w:rsidRPr="001B7639" w:rsidRDefault="007E4ACC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0"/>
        <w:rPr>
          <w:sz w:val="24"/>
          <w:szCs w:val="24"/>
        </w:rPr>
      </w:pPr>
    </w:p>
    <w:p w14:paraId="20E5688A" w14:textId="77777777" w:rsidR="007E4ACC" w:rsidRDefault="007E4ACC" w:rsidP="00262FB4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1BE837D9" w14:textId="77777777" w:rsidR="007B5A17" w:rsidRPr="001B7639" w:rsidRDefault="007B5A17" w:rsidP="007B5A17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6B33EC6" w14:textId="77777777" w:rsidR="00E0268F" w:rsidRDefault="00E0268F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157BFB96" w14:textId="77777777" w:rsidR="007B5A17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ED229A">
        <w:rPr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4D364E">
        <w:rPr>
          <w:sz w:val="24"/>
          <w:szCs w:val="24"/>
        </w:rPr>
        <w:t>What happened to Jonah when he was thrown into the sea?</w:t>
      </w:r>
    </w:p>
    <w:p w14:paraId="506F722C" w14:textId="77777777" w:rsidR="00227002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E7BE32A" w14:textId="77777777" w:rsidR="00227002" w:rsidRPr="001B7639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1C6B2A6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4EC075D4" w14:textId="77777777" w:rsidR="00227002" w:rsidRDefault="00ED229A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5b</w:t>
      </w:r>
      <w:r w:rsidR="00736E68">
        <w:rPr>
          <w:sz w:val="24"/>
          <w:szCs w:val="24"/>
        </w:rPr>
        <w:t>.</w:t>
      </w:r>
      <w:r w:rsidR="00736E68">
        <w:rPr>
          <w:sz w:val="24"/>
          <w:szCs w:val="24"/>
        </w:rPr>
        <w:tab/>
      </w:r>
      <w:r w:rsidR="004D364E">
        <w:rPr>
          <w:sz w:val="24"/>
          <w:szCs w:val="24"/>
        </w:rPr>
        <w:t>What did Jonah do when God told him the second time to go to Nineveh?</w:t>
      </w:r>
    </w:p>
    <w:p w14:paraId="48751298" w14:textId="77777777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4E571D1F" w14:textId="77777777" w:rsidR="00227002" w:rsidRPr="001B7639" w:rsidRDefault="00227002" w:rsidP="00227002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7F05082C" w14:textId="0C7DB032" w:rsidR="00227002" w:rsidRDefault="00227002" w:rsidP="00227002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4CDD31E6" w14:textId="66F43864" w:rsidR="002E5D0B" w:rsidRPr="002E5D0B" w:rsidRDefault="002E5D0B" w:rsidP="00227002">
      <w:pPr>
        <w:tabs>
          <w:tab w:val="left" w:pos="340"/>
          <w:tab w:val="right" w:leader="underscore" w:pos="10546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Answers: 7-8 year olds</w:t>
      </w:r>
    </w:p>
    <w:p w14:paraId="7F177EFC" w14:textId="77777777" w:rsidR="00ED229A" w:rsidRDefault="00ED229A" w:rsidP="00736E68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6. What did the people of Nineveh do when they heard Jonah’s preaching?  Did God destroy them as he said he would?</w:t>
      </w:r>
    </w:p>
    <w:p w14:paraId="436F8541" w14:textId="77777777" w:rsidR="00ED229A" w:rsidRDefault="00ED229A" w:rsidP="00736E68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2857E442" w14:textId="77777777" w:rsidR="00ED229A" w:rsidRPr="001B7639" w:rsidRDefault="00ED229A" w:rsidP="00ED229A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4EDC830E" w14:textId="77777777" w:rsidR="00ED229A" w:rsidRDefault="00ED229A" w:rsidP="00736E68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7C9C8A12" w14:textId="77777777" w:rsidR="0043439A" w:rsidRDefault="00227002" w:rsidP="00736E68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 w:rsidR="00E258AD">
        <w:rPr>
          <w:sz w:val="24"/>
          <w:szCs w:val="24"/>
        </w:rPr>
        <w:tab/>
      </w:r>
      <w:r w:rsidR="004D364E">
        <w:rPr>
          <w:sz w:val="24"/>
          <w:szCs w:val="24"/>
        </w:rPr>
        <w:t>What are some things we learn about God when we think of all that happened to Jonah?</w:t>
      </w:r>
    </w:p>
    <w:p w14:paraId="1C69DA83" w14:textId="77777777" w:rsidR="0043439A" w:rsidRDefault="0043439A" w:rsidP="0043439A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</w:p>
    <w:p w14:paraId="23F0A4BD" w14:textId="77777777" w:rsidR="0043439A" w:rsidRPr="001B7639" w:rsidRDefault="0043439A" w:rsidP="0043439A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61ECB5A2" w14:textId="77777777" w:rsidR="0043439A" w:rsidRPr="00736E68" w:rsidRDefault="0043439A" w:rsidP="0043439A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5100F2EC" w14:textId="77777777" w:rsidR="004D364E" w:rsidRPr="001B7639" w:rsidRDefault="004D364E" w:rsidP="004D364E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2FC1FF17" w14:textId="77777777" w:rsidR="002E5D0B" w:rsidRPr="00736E68" w:rsidRDefault="002E5D0B" w:rsidP="002E5D0B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4063ED19" w14:textId="77777777" w:rsidR="002E5D0B" w:rsidRPr="001B7639" w:rsidRDefault="002E5D0B" w:rsidP="002E5D0B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548BA675" w14:textId="77777777" w:rsidR="002E5D0B" w:rsidRPr="00736E68" w:rsidRDefault="002E5D0B" w:rsidP="002E5D0B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641909D0" w14:textId="77777777" w:rsidR="00975CB2" w:rsidRPr="004434FC" w:rsidRDefault="00975CB2" w:rsidP="00ED229A">
      <w:pPr>
        <w:tabs>
          <w:tab w:val="right" w:leader="underscore" w:pos="10546"/>
        </w:tabs>
        <w:rPr>
          <w:sz w:val="2"/>
          <w:szCs w:val="24"/>
        </w:rPr>
      </w:pPr>
    </w:p>
    <w:sectPr w:rsidR="00975CB2" w:rsidRPr="004434FC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44184"/>
    <w:rsid w:val="0009008A"/>
    <w:rsid w:val="000A77AD"/>
    <w:rsid w:val="00111B03"/>
    <w:rsid w:val="001254D2"/>
    <w:rsid w:val="00125FBF"/>
    <w:rsid w:val="001B7639"/>
    <w:rsid w:val="001D48BB"/>
    <w:rsid w:val="001E0299"/>
    <w:rsid w:val="001E2E6B"/>
    <w:rsid w:val="002041BF"/>
    <w:rsid w:val="002154DC"/>
    <w:rsid w:val="00221F2D"/>
    <w:rsid w:val="00227002"/>
    <w:rsid w:val="00262FB4"/>
    <w:rsid w:val="002C07AD"/>
    <w:rsid w:val="002E5D0B"/>
    <w:rsid w:val="00316CC8"/>
    <w:rsid w:val="003757A0"/>
    <w:rsid w:val="003D178F"/>
    <w:rsid w:val="0043439A"/>
    <w:rsid w:val="004434FC"/>
    <w:rsid w:val="00456DB7"/>
    <w:rsid w:val="00491086"/>
    <w:rsid w:val="004B6280"/>
    <w:rsid w:val="004B79BF"/>
    <w:rsid w:val="004D364E"/>
    <w:rsid w:val="004E5DA1"/>
    <w:rsid w:val="004F1286"/>
    <w:rsid w:val="00523ACE"/>
    <w:rsid w:val="005A3647"/>
    <w:rsid w:val="005F016C"/>
    <w:rsid w:val="00682F78"/>
    <w:rsid w:val="00684066"/>
    <w:rsid w:val="006C3F17"/>
    <w:rsid w:val="00700092"/>
    <w:rsid w:val="00704316"/>
    <w:rsid w:val="00710106"/>
    <w:rsid w:val="0071729E"/>
    <w:rsid w:val="00736E68"/>
    <w:rsid w:val="007438AC"/>
    <w:rsid w:val="00773A56"/>
    <w:rsid w:val="007860BF"/>
    <w:rsid w:val="007B0329"/>
    <w:rsid w:val="007B5A17"/>
    <w:rsid w:val="007E4ACC"/>
    <w:rsid w:val="00876F7C"/>
    <w:rsid w:val="00877A4C"/>
    <w:rsid w:val="008A43CA"/>
    <w:rsid w:val="008D6112"/>
    <w:rsid w:val="008F65F8"/>
    <w:rsid w:val="00906EFF"/>
    <w:rsid w:val="00975CB2"/>
    <w:rsid w:val="00993D44"/>
    <w:rsid w:val="009A0E9F"/>
    <w:rsid w:val="009D0C48"/>
    <w:rsid w:val="00A214A9"/>
    <w:rsid w:val="00A82835"/>
    <w:rsid w:val="00A960BC"/>
    <w:rsid w:val="00AA7835"/>
    <w:rsid w:val="00AB48F2"/>
    <w:rsid w:val="00AE75A8"/>
    <w:rsid w:val="00AF0FE4"/>
    <w:rsid w:val="00B12E33"/>
    <w:rsid w:val="00B9123C"/>
    <w:rsid w:val="00B94570"/>
    <w:rsid w:val="00BE2837"/>
    <w:rsid w:val="00BE67B0"/>
    <w:rsid w:val="00BE67D5"/>
    <w:rsid w:val="00C05A43"/>
    <w:rsid w:val="00C172D6"/>
    <w:rsid w:val="00C82CCE"/>
    <w:rsid w:val="00C8581B"/>
    <w:rsid w:val="00CA2FB7"/>
    <w:rsid w:val="00D63FCD"/>
    <w:rsid w:val="00DB6C46"/>
    <w:rsid w:val="00DC27DD"/>
    <w:rsid w:val="00DD3EEC"/>
    <w:rsid w:val="00E0268F"/>
    <w:rsid w:val="00E10654"/>
    <w:rsid w:val="00E258AD"/>
    <w:rsid w:val="00E625D7"/>
    <w:rsid w:val="00ED229A"/>
    <w:rsid w:val="00ED3B2E"/>
    <w:rsid w:val="00F34145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0CE7"/>
  <w15:docId w15:val="{D35A07C3-D4E7-584A-83A4-17443D84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2783-CFC7-4003-AD0B-127C6A3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30T22:21:00Z</dcterms:created>
  <dcterms:modified xsi:type="dcterms:W3CDTF">2020-06-30T22:21:00Z</dcterms:modified>
</cp:coreProperties>
</file>